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048D7" w:rsidRPr="00012440" w:rsidRDefault="004048D7" w:rsidP="0040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ora profesního rozvoje a spolupráce v oblasti péče o děti a mladistvé</w:t>
            </w:r>
          </w:p>
          <w:p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</w:t>
            </w:r>
            <w:r w:rsidR="00A675D1">
              <w:rPr>
                <w:b/>
                <w:sz w:val="22"/>
                <w:szCs w:val="22"/>
              </w:rPr>
              <w:t>/ý</w:t>
            </w:r>
            <w:r w:rsidRPr="00502392">
              <w:rPr>
                <w:b/>
                <w:sz w:val="22"/>
                <w:szCs w:val="22"/>
              </w:rPr>
              <w:t xml:space="preserve"> v</w:t>
            </w:r>
            <w:r w:rsidR="00A675D1">
              <w:rPr>
                <w:b/>
                <w:sz w:val="22"/>
                <w:szCs w:val="22"/>
              </w:rPr>
              <w:t> </w:t>
            </w:r>
            <w:r w:rsidRPr="00502392">
              <w:rPr>
                <w:b/>
                <w:sz w:val="22"/>
                <w:szCs w:val="22"/>
              </w:rPr>
              <w:t>OR</w:t>
            </w:r>
            <w:r w:rsidR="00A675D1">
              <w:rPr>
                <w:b/>
                <w:sz w:val="22"/>
                <w:szCs w:val="22"/>
              </w:rPr>
              <w:t>/ŽR</w:t>
            </w:r>
            <w:r w:rsidRPr="00502392">
              <w:rPr>
                <w:b/>
                <w:sz w:val="22"/>
                <w:szCs w:val="22"/>
              </w:rPr>
              <w:t xml:space="preserve">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  <w:tr w:rsidR="00FA5F1E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FA5F1E" w:rsidRPr="00502392" w:rsidRDefault="00FA5F1E" w:rsidP="003570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email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FA5F1E" w:rsidRPr="001472C6" w:rsidRDefault="00FA5F1E" w:rsidP="0035709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555C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555C6" w:rsidRPr="00502392" w:rsidRDefault="00D555C6" w:rsidP="003570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íslo bankovního účtu/kód banky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555C6" w:rsidRPr="001472C6" w:rsidRDefault="00D555C6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8F481F" w:rsidRDefault="008F481F" w:rsidP="008F481F">
      <w:pPr>
        <w:jc w:val="center"/>
        <w:rPr>
          <w:b/>
          <w:bCs/>
          <w:sz w:val="22"/>
          <w:szCs w:val="22"/>
        </w:rPr>
      </w:pPr>
    </w:p>
    <w:p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egalizace výnosů z trestné činnosti z nedbalosti</w:t>
      </w:r>
      <w:r w:rsidRPr="000535C6">
        <w:rPr>
          <w:sz w:val="22"/>
          <w:szCs w:val="22"/>
        </w:rPr>
        <w:t>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4E0273">
        <w:rPr>
          <w:sz w:val="22"/>
          <w:szCs w:val="22"/>
        </w:rPr>
        <w:t xml:space="preserve"> (osvědčení o požadované akreditaci je přílohou nabídky). </w:t>
      </w:r>
    </w:p>
    <w:p w:rsidR="0014103D" w:rsidRDefault="0014103D" w:rsidP="00561B5A">
      <w:pPr>
        <w:jc w:val="both"/>
        <w:rPr>
          <w:bCs/>
          <w:sz w:val="22"/>
          <w:szCs w:val="22"/>
        </w:rPr>
      </w:pPr>
    </w:p>
    <w:p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:rsidR="008F7CFE" w:rsidRPr="008A41B1" w:rsidRDefault="008F7CFE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3B1CD6" w:rsidTr="00C04574">
        <w:trPr>
          <w:trHeight w:val="353"/>
        </w:trPr>
        <w:tc>
          <w:tcPr>
            <w:tcW w:w="4815" w:type="dxa"/>
            <w:vAlign w:val="center"/>
          </w:tcPr>
          <w:p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:rsidTr="00C04574">
        <w:trPr>
          <w:trHeight w:val="413"/>
        </w:trPr>
        <w:tc>
          <w:tcPr>
            <w:tcW w:w="4815" w:type="dxa"/>
            <w:vAlign w:val="center"/>
          </w:tcPr>
          <w:p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40" w:rsidRDefault="00501242">
      <w:r>
        <w:separator/>
      </w:r>
    </w:p>
  </w:endnote>
  <w:endnote w:type="continuationSeparator" w:id="0">
    <w:p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2EF88" wp14:editId="20DC11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40" w:rsidRDefault="00501242">
      <w:r>
        <w:separator/>
      </w:r>
    </w:p>
  </w:footnote>
  <w:footnote w:type="continuationSeparator" w:id="0">
    <w:p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AE" w:rsidRDefault="00501242" w:rsidP="00FE3BA8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7A1079">
      <w:rPr>
        <w:sz w:val="18"/>
      </w:rPr>
      <w:t>„Podpora profesního rozvoje a spolupráce v oblasti péče o děti a mladistvé“</w:t>
    </w:r>
  </w:p>
  <w:p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A09BA8" wp14:editId="6A804D1A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7127A" wp14:editId="4A9C8842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1472C6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CE3043" w:rsidRDefault="00CE3043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</w:p>
  <w:p w:rsidR="00CE3043" w:rsidRPr="00CE3043" w:rsidRDefault="00CE3043" w:rsidP="00CE3043">
    <w:pPr>
      <w:pStyle w:val="Nadpis2"/>
      <w:jc w:val="right"/>
      <w:rPr>
        <w:rFonts w:ascii="Times New Roman" w:hAnsi="Times New Roman"/>
        <w:sz w:val="16"/>
        <w:szCs w:val="16"/>
      </w:rPr>
    </w:pPr>
    <w:r w:rsidRPr="00CE3043">
      <w:rPr>
        <w:rFonts w:ascii="Times New Roman" w:hAnsi="Times New Roman"/>
        <w:sz w:val="16"/>
        <w:szCs w:val="16"/>
      </w:rPr>
      <w:t>Projekt „PROSPER - profesionální podpora pro efektivní práci s dětmi a mládeží“</w:t>
    </w:r>
  </w:p>
  <w:p w:rsidR="00CE3043" w:rsidRPr="00CE3043" w:rsidRDefault="00CE3043" w:rsidP="00CE3043">
    <w:pPr>
      <w:jc w:val="right"/>
      <w:rPr>
        <w:sz w:val="16"/>
        <w:szCs w:val="16"/>
      </w:rPr>
    </w:pPr>
    <w:r w:rsidRPr="006E4F77">
      <w:rPr>
        <w:sz w:val="16"/>
        <w:szCs w:val="16"/>
      </w:rPr>
      <w:t xml:space="preserve">Registrační číslo projektu CZ.10.01.01/00/24_059/0001420 </w:t>
    </w:r>
  </w:p>
  <w:p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ACCD0" wp14:editId="3A3036C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023D"/>
    <w:multiLevelType w:val="hybridMultilevel"/>
    <w:tmpl w:val="E36A20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07A5E"/>
    <w:multiLevelType w:val="hybridMultilevel"/>
    <w:tmpl w:val="0876EDC0"/>
    <w:lvl w:ilvl="0" w:tplc="0642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2"/>
  </w:num>
  <w:num w:numId="5">
    <w:abstractNumId w:val="13"/>
  </w:num>
  <w:num w:numId="6">
    <w:abstractNumId w:val="2"/>
  </w:num>
  <w:num w:numId="7">
    <w:abstractNumId w:val="14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15"/>
  </w:num>
  <w:num w:numId="13">
    <w:abstractNumId w:val="7"/>
  </w:num>
  <w:num w:numId="14">
    <w:abstractNumId w:val="11"/>
  </w:num>
  <w:num w:numId="15">
    <w:abstractNumId w:val="22"/>
  </w:num>
  <w:num w:numId="16">
    <w:abstractNumId w:val="17"/>
  </w:num>
  <w:num w:numId="17">
    <w:abstractNumId w:val="10"/>
  </w:num>
  <w:num w:numId="18">
    <w:abstractNumId w:val="3"/>
  </w:num>
  <w:num w:numId="19">
    <w:abstractNumId w:val="20"/>
  </w:num>
  <w:num w:numId="20">
    <w:abstractNumId w:val="21"/>
  </w:num>
  <w:num w:numId="21">
    <w:abstractNumId w:val="8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0BC"/>
    <w:rsid w:val="00011AF0"/>
    <w:rsid w:val="000145FE"/>
    <w:rsid w:val="00015757"/>
    <w:rsid w:val="00017CB2"/>
    <w:rsid w:val="000305AA"/>
    <w:rsid w:val="00031520"/>
    <w:rsid w:val="000339C0"/>
    <w:rsid w:val="00044E92"/>
    <w:rsid w:val="000535C6"/>
    <w:rsid w:val="00061A0E"/>
    <w:rsid w:val="00066598"/>
    <w:rsid w:val="000756E2"/>
    <w:rsid w:val="000868C3"/>
    <w:rsid w:val="000A0518"/>
    <w:rsid w:val="000B73BC"/>
    <w:rsid w:val="000B7A5F"/>
    <w:rsid w:val="000C77E4"/>
    <w:rsid w:val="000D04E2"/>
    <w:rsid w:val="000E6ADF"/>
    <w:rsid w:val="000F6769"/>
    <w:rsid w:val="000F7AFD"/>
    <w:rsid w:val="001030B6"/>
    <w:rsid w:val="00110845"/>
    <w:rsid w:val="00111873"/>
    <w:rsid w:val="00121DBC"/>
    <w:rsid w:val="001220B0"/>
    <w:rsid w:val="00125BC7"/>
    <w:rsid w:val="00126D18"/>
    <w:rsid w:val="00130544"/>
    <w:rsid w:val="0014103D"/>
    <w:rsid w:val="001449F0"/>
    <w:rsid w:val="001472C6"/>
    <w:rsid w:val="00151090"/>
    <w:rsid w:val="00152C26"/>
    <w:rsid w:val="00161A89"/>
    <w:rsid w:val="00163C0F"/>
    <w:rsid w:val="001674D2"/>
    <w:rsid w:val="0017004B"/>
    <w:rsid w:val="0017244F"/>
    <w:rsid w:val="00175612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F7F0B"/>
    <w:rsid w:val="002035F0"/>
    <w:rsid w:val="00224071"/>
    <w:rsid w:val="0022757A"/>
    <w:rsid w:val="00232F85"/>
    <w:rsid w:val="00241806"/>
    <w:rsid w:val="00255879"/>
    <w:rsid w:val="00266AC9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52838"/>
    <w:rsid w:val="00357094"/>
    <w:rsid w:val="00380279"/>
    <w:rsid w:val="00381512"/>
    <w:rsid w:val="003A244C"/>
    <w:rsid w:val="003A4D73"/>
    <w:rsid w:val="003B1CD6"/>
    <w:rsid w:val="003B6D4B"/>
    <w:rsid w:val="003C2855"/>
    <w:rsid w:val="003C5F10"/>
    <w:rsid w:val="003C7661"/>
    <w:rsid w:val="003D43F3"/>
    <w:rsid w:val="003E3D62"/>
    <w:rsid w:val="00403DD2"/>
    <w:rsid w:val="004042A8"/>
    <w:rsid w:val="004048D7"/>
    <w:rsid w:val="00404998"/>
    <w:rsid w:val="00410E5C"/>
    <w:rsid w:val="00413D16"/>
    <w:rsid w:val="00434CB6"/>
    <w:rsid w:val="004412FC"/>
    <w:rsid w:val="00481A0B"/>
    <w:rsid w:val="00485A22"/>
    <w:rsid w:val="004B0B34"/>
    <w:rsid w:val="004B62A7"/>
    <w:rsid w:val="004C2291"/>
    <w:rsid w:val="004D63F6"/>
    <w:rsid w:val="004E0273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40469"/>
    <w:rsid w:val="005535B2"/>
    <w:rsid w:val="00554AB8"/>
    <w:rsid w:val="00561B5A"/>
    <w:rsid w:val="00584637"/>
    <w:rsid w:val="00584714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380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4240"/>
    <w:rsid w:val="007557AB"/>
    <w:rsid w:val="00764BB3"/>
    <w:rsid w:val="00765D20"/>
    <w:rsid w:val="0076779F"/>
    <w:rsid w:val="00770183"/>
    <w:rsid w:val="007A07B4"/>
    <w:rsid w:val="007A0B8F"/>
    <w:rsid w:val="007A1079"/>
    <w:rsid w:val="007A45B9"/>
    <w:rsid w:val="007A7F52"/>
    <w:rsid w:val="007B3DFD"/>
    <w:rsid w:val="007B5373"/>
    <w:rsid w:val="007C35A3"/>
    <w:rsid w:val="007C5B24"/>
    <w:rsid w:val="007D0E76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5787A"/>
    <w:rsid w:val="0087426D"/>
    <w:rsid w:val="00882BAE"/>
    <w:rsid w:val="00891483"/>
    <w:rsid w:val="008A41B1"/>
    <w:rsid w:val="008A6433"/>
    <w:rsid w:val="008A6DA9"/>
    <w:rsid w:val="008B4B52"/>
    <w:rsid w:val="008C4E16"/>
    <w:rsid w:val="008C79CA"/>
    <w:rsid w:val="008D26C3"/>
    <w:rsid w:val="008D3041"/>
    <w:rsid w:val="008D341D"/>
    <w:rsid w:val="008D3DB2"/>
    <w:rsid w:val="008E2582"/>
    <w:rsid w:val="008E265E"/>
    <w:rsid w:val="008E65FF"/>
    <w:rsid w:val="008E7D58"/>
    <w:rsid w:val="008F481F"/>
    <w:rsid w:val="008F4D65"/>
    <w:rsid w:val="008F7CFE"/>
    <w:rsid w:val="00912210"/>
    <w:rsid w:val="009255F1"/>
    <w:rsid w:val="00935528"/>
    <w:rsid w:val="00943E8C"/>
    <w:rsid w:val="009612CD"/>
    <w:rsid w:val="0096386A"/>
    <w:rsid w:val="0096395F"/>
    <w:rsid w:val="00965B97"/>
    <w:rsid w:val="009700AB"/>
    <w:rsid w:val="009735AD"/>
    <w:rsid w:val="00982CE4"/>
    <w:rsid w:val="00987918"/>
    <w:rsid w:val="009917F3"/>
    <w:rsid w:val="0099301D"/>
    <w:rsid w:val="009A2328"/>
    <w:rsid w:val="009B2086"/>
    <w:rsid w:val="009C4663"/>
    <w:rsid w:val="009C7A4B"/>
    <w:rsid w:val="009D55DE"/>
    <w:rsid w:val="009E0008"/>
    <w:rsid w:val="009F59B9"/>
    <w:rsid w:val="009F77F6"/>
    <w:rsid w:val="00A014A5"/>
    <w:rsid w:val="00A56756"/>
    <w:rsid w:val="00A6482E"/>
    <w:rsid w:val="00A66801"/>
    <w:rsid w:val="00A675D1"/>
    <w:rsid w:val="00A83645"/>
    <w:rsid w:val="00A83DBE"/>
    <w:rsid w:val="00A8412B"/>
    <w:rsid w:val="00A847AD"/>
    <w:rsid w:val="00A90187"/>
    <w:rsid w:val="00A94C6B"/>
    <w:rsid w:val="00AA47A1"/>
    <w:rsid w:val="00AB3120"/>
    <w:rsid w:val="00AB3DE5"/>
    <w:rsid w:val="00AC5290"/>
    <w:rsid w:val="00AC7D04"/>
    <w:rsid w:val="00AD79AB"/>
    <w:rsid w:val="00AE7CDD"/>
    <w:rsid w:val="00AF05F5"/>
    <w:rsid w:val="00AF0E42"/>
    <w:rsid w:val="00B355D7"/>
    <w:rsid w:val="00B3565C"/>
    <w:rsid w:val="00B473A9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9233A"/>
    <w:rsid w:val="00BA0737"/>
    <w:rsid w:val="00BA61F2"/>
    <w:rsid w:val="00BD157C"/>
    <w:rsid w:val="00BF6E42"/>
    <w:rsid w:val="00C005A2"/>
    <w:rsid w:val="00C00E56"/>
    <w:rsid w:val="00C04574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38C6"/>
    <w:rsid w:val="00CD58D5"/>
    <w:rsid w:val="00CD787F"/>
    <w:rsid w:val="00CE1CEF"/>
    <w:rsid w:val="00CE3043"/>
    <w:rsid w:val="00CE5C90"/>
    <w:rsid w:val="00CF15C4"/>
    <w:rsid w:val="00CF2EC3"/>
    <w:rsid w:val="00D14A77"/>
    <w:rsid w:val="00D22685"/>
    <w:rsid w:val="00D2753B"/>
    <w:rsid w:val="00D45D87"/>
    <w:rsid w:val="00D47493"/>
    <w:rsid w:val="00D555C6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1545C"/>
    <w:rsid w:val="00E169C8"/>
    <w:rsid w:val="00E37660"/>
    <w:rsid w:val="00E51045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C3155"/>
    <w:rsid w:val="00EC4BD3"/>
    <w:rsid w:val="00ED3F05"/>
    <w:rsid w:val="00EE7EAC"/>
    <w:rsid w:val="00F01592"/>
    <w:rsid w:val="00F055AC"/>
    <w:rsid w:val="00F122AE"/>
    <w:rsid w:val="00F218FC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65D5"/>
    <w:rsid w:val="00FA29EC"/>
    <w:rsid w:val="00FA5F1E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EC0886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FA3AC-4504-403F-8261-3D2B688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Papík Miroslav</cp:lastModifiedBy>
  <cp:revision>130</cp:revision>
  <dcterms:created xsi:type="dcterms:W3CDTF">2025-02-13T14:57:00Z</dcterms:created>
  <dcterms:modified xsi:type="dcterms:W3CDTF">2025-1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